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F6501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F752D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3</w:t>
                  </w:r>
                </w:p>
              </w:tc>
            </w:tr>
            <w:tr w:rsidR="00D679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5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7</w:t>
                  </w:r>
                </w:p>
              </w:tc>
            </w:tr>
            <w:tr w:rsidR="00D679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4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2AAE" w:rsidRPr="00342AA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89573E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F69DA">
              <w:rPr>
                <w:b/>
              </w:rPr>
              <w:t>5 445,2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77C12">
              <w:rPr>
                <w:b/>
              </w:rPr>
              <w:t>18 677 206 717,2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1896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42AAE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>*</w:t>
                        </w:r>
                        <w:bookmarkStart w:id="0" w:name="_GoBack"/>
                        <w:bookmarkEnd w:id="0"/>
                        <w:r w:rsidRPr="009B2E32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75E48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31387"/>
    <w:rsid w:val="0066047B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7C12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679B1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10352B6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5261-3ABD-4147-AFB0-1C5F1C8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19:17:00Z</dcterms:created>
  <dcterms:modified xsi:type="dcterms:W3CDTF">2024-02-08T15:17:00Z</dcterms:modified>
</cp:coreProperties>
</file>